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2D621A" wp14:editId="4D193C23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60" w:rsidRPr="00E97B60" w:rsidRDefault="00E97B60" w:rsidP="00E97B60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B6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7B60" w:rsidRPr="00E97B60" w:rsidRDefault="00A9426F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19.</w:t>
      </w:r>
      <w:r w:rsidR="00631F7E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4A264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="00E97B6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F2265">
        <w:rPr>
          <w:rFonts w:ascii="Times New Roman" w:eastAsia="Times New Roman" w:hAnsi="Times New Roman" w:cs="Times New Roman"/>
          <w:sz w:val="26"/>
          <w:szCs w:val="26"/>
        </w:rPr>
        <w:t xml:space="preserve">       № </w:t>
      </w:r>
      <w:r>
        <w:rPr>
          <w:rFonts w:ascii="Times New Roman" w:eastAsia="Times New Roman" w:hAnsi="Times New Roman" w:cs="Times New Roman"/>
          <w:sz w:val="26"/>
          <w:szCs w:val="26"/>
        </w:rPr>
        <w:t>524</w:t>
      </w: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97B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дельные </w:t>
      </w:r>
      <w:r w:rsidR="00A449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я </w:t>
      </w:r>
      <w:r w:rsidRPr="00E97B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:rsid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44960" w:rsidRPr="00E97B60" w:rsidRDefault="00A449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7B60" w:rsidRPr="00E97B60" w:rsidRDefault="00E97B60" w:rsidP="00E97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учреждений,</w:t>
      </w:r>
      <w:r w:rsidRPr="00E97B6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:  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7B60" w:rsidRPr="001D771D" w:rsidRDefault="00A449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71D">
        <w:rPr>
          <w:rFonts w:ascii="Times New Roman" w:hAnsi="Times New Roman" w:cs="Times New Roman"/>
          <w:sz w:val="26"/>
          <w:szCs w:val="26"/>
        </w:rPr>
        <w:t>1</w:t>
      </w:r>
      <w:r w:rsidR="00E97B60" w:rsidRPr="001D771D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AA62A1" w:rsidRPr="001D771D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ого казенного учреждения «Норильский городской архив», утвержденное </w:t>
      </w:r>
      <w:hyperlink r:id="rId6" w:history="1">
        <w:r w:rsidR="00550372" w:rsidRPr="001D771D">
          <w:rPr>
            <w:rFonts w:ascii="Times New Roman" w:hAnsi="Times New Roman" w:cs="Times New Roman"/>
            <w:sz w:val="26"/>
            <w:szCs w:val="26"/>
          </w:rPr>
          <w:t>п</w:t>
        </w:r>
        <w:r w:rsidR="00E97B60" w:rsidRPr="001D771D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AA62A1" w:rsidRPr="001D771D">
        <w:rPr>
          <w:rFonts w:ascii="Times New Roman" w:hAnsi="Times New Roman" w:cs="Times New Roman"/>
          <w:sz w:val="26"/>
          <w:szCs w:val="26"/>
        </w:rPr>
        <w:t>м</w:t>
      </w:r>
      <w:r w:rsidR="00E97B60" w:rsidRPr="001D771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3.06.2016 </w:t>
      </w:r>
      <w:r w:rsidR="006E7A69" w:rsidRPr="001D771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B6743" w:rsidRPr="001D771D">
        <w:rPr>
          <w:rFonts w:ascii="Times New Roman" w:hAnsi="Times New Roman" w:cs="Times New Roman"/>
          <w:sz w:val="26"/>
          <w:szCs w:val="26"/>
        </w:rPr>
        <w:t>№</w:t>
      </w:r>
      <w:r w:rsidR="00A928F4" w:rsidRPr="001D771D">
        <w:rPr>
          <w:rFonts w:ascii="Times New Roman" w:hAnsi="Times New Roman" w:cs="Times New Roman"/>
          <w:sz w:val="26"/>
          <w:szCs w:val="26"/>
        </w:rPr>
        <w:t xml:space="preserve"> 362</w:t>
      </w:r>
      <w:r w:rsidR="001D771D" w:rsidRPr="001D771D">
        <w:rPr>
          <w:rFonts w:ascii="Times New Roman" w:hAnsi="Times New Roman" w:cs="Times New Roman"/>
          <w:sz w:val="26"/>
          <w:szCs w:val="26"/>
        </w:rPr>
        <w:t xml:space="preserve"> (далее – Положение 362)</w:t>
      </w:r>
      <w:r w:rsidRPr="001D771D">
        <w:rPr>
          <w:rFonts w:ascii="Times New Roman" w:hAnsi="Times New Roman" w:cs="Times New Roman"/>
          <w:sz w:val="26"/>
          <w:szCs w:val="26"/>
        </w:rPr>
        <w:t>,</w:t>
      </w:r>
      <w:r w:rsidR="00E97B60" w:rsidRPr="001D771D">
        <w:rPr>
          <w:rFonts w:ascii="Times New Roman" w:hAnsi="Times New Roman" w:cs="Times New Roman"/>
          <w:sz w:val="26"/>
          <w:szCs w:val="26"/>
        </w:rPr>
        <w:t xml:space="preserve"> </w:t>
      </w:r>
      <w:r w:rsidR="00A928F4" w:rsidRPr="001D771D">
        <w:rPr>
          <w:rFonts w:ascii="Times New Roman" w:hAnsi="Times New Roman" w:cs="Times New Roman"/>
          <w:sz w:val="26"/>
          <w:szCs w:val="26"/>
          <w:lang w:eastAsia="ru-RU"/>
        </w:rPr>
        <w:t>следующее изменение</w:t>
      </w:r>
      <w:r w:rsidR="00E97B60" w:rsidRPr="001D771D">
        <w:rPr>
          <w:rFonts w:ascii="Times New Roman" w:hAnsi="Times New Roman" w:cs="Times New Roman"/>
          <w:sz w:val="26"/>
          <w:szCs w:val="26"/>
        </w:rPr>
        <w:t>:</w:t>
      </w:r>
    </w:p>
    <w:p w:rsidR="00E97B60" w:rsidRPr="001D771D" w:rsidRDefault="001D771D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71D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7" w:history="1">
        <w:r w:rsidR="00E97B60" w:rsidRPr="001D771D">
          <w:rPr>
            <w:rFonts w:ascii="Times New Roman" w:hAnsi="Times New Roman" w:cs="Times New Roman"/>
            <w:sz w:val="26"/>
            <w:szCs w:val="26"/>
          </w:rPr>
          <w:t>Пункты 2.3</w:t>
        </w:r>
      </w:hyperlink>
      <w:r w:rsidR="00E97B60" w:rsidRPr="001D771D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="00E97B60" w:rsidRPr="001D771D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="00E97B60" w:rsidRPr="001D771D">
        <w:rPr>
          <w:rFonts w:ascii="Times New Roman" w:hAnsi="Times New Roman" w:cs="Times New Roman"/>
          <w:sz w:val="26"/>
          <w:szCs w:val="26"/>
        </w:rPr>
        <w:t xml:space="preserve"> </w:t>
      </w:r>
      <w:r w:rsidR="00AA62A1" w:rsidRPr="001D771D">
        <w:rPr>
          <w:rFonts w:ascii="Times New Roman" w:hAnsi="Times New Roman" w:cs="Times New Roman"/>
          <w:sz w:val="26"/>
          <w:szCs w:val="26"/>
        </w:rPr>
        <w:t>П</w:t>
      </w:r>
      <w:r w:rsidR="00E97B60" w:rsidRPr="001D771D">
        <w:rPr>
          <w:rFonts w:ascii="Times New Roman" w:hAnsi="Times New Roman" w:cs="Times New Roman"/>
          <w:sz w:val="26"/>
          <w:szCs w:val="26"/>
        </w:rPr>
        <w:t>оложения 362 изложить в следующей редакции:</w:t>
      </w:r>
    </w:p>
    <w:p w:rsidR="00E97B60" w:rsidRPr="00E97B60" w:rsidRDefault="00AA62A1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71D">
        <w:rPr>
          <w:rFonts w:ascii="Times New Roman" w:hAnsi="Times New Roman" w:cs="Times New Roman"/>
          <w:sz w:val="26"/>
          <w:szCs w:val="26"/>
        </w:rPr>
        <w:t>«</w:t>
      </w:r>
      <w:r w:rsidR="00E97B60" w:rsidRPr="001D771D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 работников устанавливаются на основе профессиональных квалификационных </w:t>
      </w:r>
      <w:hyperlink r:id="rId9" w:history="1">
        <w:r w:rsidR="00E97B60" w:rsidRPr="001D771D">
          <w:rPr>
            <w:rFonts w:ascii="Times New Roman" w:hAnsi="Times New Roman" w:cs="Times New Roman"/>
            <w:sz w:val="26"/>
            <w:szCs w:val="26"/>
          </w:rPr>
          <w:t>групп</w:t>
        </w:r>
      </w:hyperlink>
      <w:r w:rsidR="00E97B60" w:rsidRPr="001D771D">
        <w:rPr>
          <w:rFonts w:ascii="Times New Roman" w:hAnsi="Times New Roman" w:cs="Times New Roman"/>
          <w:sz w:val="26"/>
          <w:szCs w:val="26"/>
        </w:rPr>
        <w:t>,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 утвержденных Приказом Минтруда Российской Федерации от 25.03.2013 </w:t>
      </w:r>
      <w:r w:rsidRPr="00552592">
        <w:rPr>
          <w:rFonts w:ascii="Times New Roman" w:hAnsi="Times New Roman" w:cs="Times New Roman"/>
          <w:sz w:val="26"/>
          <w:szCs w:val="26"/>
        </w:rPr>
        <w:t>№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 119н </w:t>
      </w:r>
      <w:r w:rsidRPr="00552592">
        <w:rPr>
          <w:rFonts w:ascii="Times New Roman" w:hAnsi="Times New Roman" w:cs="Times New Roman"/>
          <w:sz w:val="26"/>
          <w:szCs w:val="26"/>
        </w:rPr>
        <w:t>«</w:t>
      </w:r>
      <w:r w:rsidR="00E97B60" w:rsidRPr="00552592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</w:t>
      </w:r>
      <w:r w:rsidRPr="00552592">
        <w:rPr>
          <w:rFonts w:ascii="Times New Roman" w:hAnsi="Times New Roman" w:cs="Times New Roman"/>
          <w:sz w:val="26"/>
          <w:szCs w:val="26"/>
        </w:rPr>
        <w:t>»</w:t>
      </w:r>
      <w:r w:rsidR="00E97B60"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E97B60" w:rsidRPr="00552592" w:rsidRDefault="00DD78F8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52592" w:rsidRPr="00552592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E97B60" w:rsidRPr="00552592" w:rsidRDefault="00DD78F8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52592" w:rsidRPr="00552592"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08" w:type="dxa"/>
          </w:tcPr>
          <w:p w:rsidR="00E97B60" w:rsidRPr="00552592" w:rsidRDefault="00DD78F8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2592" w:rsidRPr="00552592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308" w:type="dxa"/>
          </w:tcPr>
          <w:p w:rsidR="00E97B60" w:rsidRPr="00552592" w:rsidRDefault="00DD78F8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2592" w:rsidRPr="00552592"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</w:tr>
    </w:tbl>
    <w:p w:rsidR="00E97B60" w:rsidRPr="00552592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lastRenderedPageBreak/>
        <w:t xml:space="preserve"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рофессиональных квалификационных </w:t>
      </w:r>
      <w:hyperlink r:id="rId10" w:history="1">
        <w:r w:rsidRPr="00552592">
          <w:rPr>
            <w:rFonts w:ascii="Times New Roman" w:hAnsi="Times New Roman" w:cs="Times New Roman"/>
            <w:sz w:val="26"/>
            <w:szCs w:val="26"/>
          </w:rPr>
          <w:t>групп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, утвержденных Приказом </w:t>
      </w:r>
      <w:proofErr w:type="spellStart"/>
      <w:r w:rsidRPr="00552592">
        <w:rPr>
          <w:rFonts w:ascii="Times New Roman" w:hAnsi="Times New Roman" w:cs="Times New Roman"/>
          <w:sz w:val="26"/>
          <w:szCs w:val="26"/>
        </w:rPr>
        <w:t>Минздравсоцр</w:t>
      </w:r>
      <w:r w:rsidR="00A44960" w:rsidRPr="00552592">
        <w:rPr>
          <w:rFonts w:ascii="Times New Roman" w:hAnsi="Times New Roman" w:cs="Times New Roman"/>
          <w:sz w:val="26"/>
          <w:szCs w:val="26"/>
        </w:rPr>
        <w:t>азвития</w:t>
      </w:r>
      <w:proofErr w:type="spellEnd"/>
      <w:r w:rsidR="00A44960" w:rsidRPr="00552592">
        <w:rPr>
          <w:rFonts w:ascii="Times New Roman" w:hAnsi="Times New Roman" w:cs="Times New Roman"/>
          <w:sz w:val="26"/>
          <w:szCs w:val="26"/>
        </w:rPr>
        <w:t xml:space="preserve"> Российской Федерации от </w:t>
      </w:r>
      <w:r w:rsidRPr="00552592">
        <w:rPr>
          <w:rFonts w:ascii="Times New Roman" w:hAnsi="Times New Roman" w:cs="Times New Roman"/>
          <w:sz w:val="26"/>
          <w:szCs w:val="26"/>
        </w:rPr>
        <w:t xml:space="preserve">29.05.2008 </w:t>
      </w:r>
      <w:r w:rsidR="00652CA1" w:rsidRPr="00552592">
        <w:rPr>
          <w:rFonts w:ascii="Times New Roman" w:hAnsi="Times New Roman" w:cs="Times New Roman"/>
          <w:sz w:val="26"/>
          <w:szCs w:val="26"/>
        </w:rPr>
        <w:t>№</w:t>
      </w:r>
      <w:r w:rsidRPr="00552592">
        <w:rPr>
          <w:rFonts w:ascii="Times New Roman" w:hAnsi="Times New Roman" w:cs="Times New Roman"/>
          <w:sz w:val="26"/>
          <w:szCs w:val="26"/>
        </w:rPr>
        <w:t xml:space="preserve"> 248н </w:t>
      </w:r>
      <w:r w:rsidR="00AA62A1" w:rsidRPr="00552592">
        <w:rPr>
          <w:rFonts w:ascii="Times New Roman" w:hAnsi="Times New Roman" w:cs="Times New Roman"/>
          <w:sz w:val="26"/>
          <w:szCs w:val="26"/>
        </w:rPr>
        <w:t>«</w:t>
      </w:r>
      <w:r w:rsidRPr="00552592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AA62A1" w:rsidRPr="00552592">
        <w:rPr>
          <w:rFonts w:ascii="Times New Roman" w:hAnsi="Times New Roman" w:cs="Times New Roman"/>
          <w:sz w:val="26"/>
          <w:szCs w:val="26"/>
        </w:rPr>
        <w:t>»</w:t>
      </w:r>
      <w:r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552592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552592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552592">
        <w:tc>
          <w:tcPr>
            <w:tcW w:w="9070" w:type="dxa"/>
            <w:gridSpan w:val="2"/>
          </w:tcPr>
          <w:p w:rsidR="00E97B60" w:rsidRPr="00552592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552592" w:rsidRDefault="00552592" w:rsidP="0065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016</w:t>
            </w:r>
          </w:p>
        </w:tc>
      </w:tr>
      <w:tr w:rsidR="00E97B60" w:rsidRPr="00552592">
        <w:tc>
          <w:tcPr>
            <w:tcW w:w="9070" w:type="dxa"/>
            <w:gridSpan w:val="2"/>
          </w:tcPr>
          <w:p w:rsidR="00E97B60" w:rsidRPr="00552592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552592" w:rsidRDefault="00DD78F8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52592" w:rsidRPr="00552592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</w:tr>
    </w:tbl>
    <w:p w:rsidR="00E97B60" w:rsidRPr="00552592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2.5. Минимальные размеры окладов (должностных окладов) работников по должностям, не вошедшим в профессиональные квалификационные группы:</w:t>
      </w:r>
    </w:p>
    <w:p w:rsidR="00E97B60" w:rsidRPr="00552592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308" w:type="dxa"/>
          </w:tcPr>
          <w:p w:rsidR="00E97B60" w:rsidRPr="00552592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4308" w:type="dxa"/>
          </w:tcPr>
          <w:p w:rsidR="00E97B60" w:rsidRPr="00552592" w:rsidRDefault="00DD78F8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2592" w:rsidRPr="00552592"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</w:tr>
    </w:tbl>
    <w:p w:rsidR="00E97B60" w:rsidRPr="00552592" w:rsidRDefault="00652CA1" w:rsidP="00E97B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»</w:t>
      </w:r>
      <w:r w:rsidR="00A44960" w:rsidRPr="00552592">
        <w:rPr>
          <w:rFonts w:ascii="Times New Roman" w:hAnsi="Times New Roman" w:cs="Times New Roman"/>
          <w:sz w:val="26"/>
          <w:szCs w:val="26"/>
        </w:rPr>
        <w:t>.</w:t>
      </w:r>
    </w:p>
    <w:p w:rsidR="00A44960" w:rsidRPr="00552592" w:rsidRDefault="00A44960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2. Внести в 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</w:t>
      </w:r>
      <w:hyperlink r:id="rId11" w:history="1">
        <w:r w:rsidRPr="0055259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552592">
        <w:rPr>
          <w:rFonts w:ascii="Times New Roman" w:hAnsi="Times New Roman" w:cs="Times New Roman"/>
          <w:sz w:val="26"/>
          <w:szCs w:val="26"/>
        </w:rPr>
        <w:t>м Администрации города Норильска от 02.11.2016 №</w:t>
      </w:r>
      <w:r w:rsidR="00A928F4">
        <w:rPr>
          <w:rFonts w:ascii="Times New Roman" w:hAnsi="Times New Roman" w:cs="Times New Roman"/>
          <w:sz w:val="26"/>
          <w:szCs w:val="26"/>
        </w:rPr>
        <w:t xml:space="preserve"> 532</w:t>
      </w:r>
      <w:r w:rsidR="001D771D">
        <w:rPr>
          <w:rFonts w:ascii="Times New Roman" w:hAnsi="Times New Roman" w:cs="Times New Roman"/>
          <w:sz w:val="26"/>
          <w:szCs w:val="26"/>
        </w:rPr>
        <w:t xml:space="preserve"> </w:t>
      </w:r>
      <w:r w:rsidR="001D771D" w:rsidRPr="001D771D">
        <w:rPr>
          <w:rFonts w:ascii="Times New Roman" w:hAnsi="Times New Roman" w:cs="Times New Roman"/>
          <w:sz w:val="26"/>
          <w:szCs w:val="26"/>
        </w:rPr>
        <w:t xml:space="preserve">(далее – Положение </w:t>
      </w:r>
      <w:r w:rsidR="001D771D">
        <w:rPr>
          <w:rFonts w:ascii="Times New Roman" w:hAnsi="Times New Roman" w:cs="Times New Roman"/>
          <w:sz w:val="26"/>
          <w:szCs w:val="26"/>
        </w:rPr>
        <w:t>5</w:t>
      </w:r>
      <w:r w:rsidR="001D771D" w:rsidRPr="001D771D">
        <w:rPr>
          <w:rFonts w:ascii="Times New Roman" w:hAnsi="Times New Roman" w:cs="Times New Roman"/>
          <w:sz w:val="26"/>
          <w:szCs w:val="26"/>
        </w:rPr>
        <w:t>32)</w:t>
      </w:r>
      <w:r w:rsidRPr="00552592">
        <w:rPr>
          <w:rFonts w:ascii="Times New Roman" w:hAnsi="Times New Roman" w:cs="Times New Roman"/>
          <w:sz w:val="26"/>
          <w:szCs w:val="26"/>
        </w:rPr>
        <w:t>, следующ</w:t>
      </w:r>
      <w:r w:rsidR="00A928F4">
        <w:rPr>
          <w:rFonts w:ascii="Times New Roman" w:hAnsi="Times New Roman" w:cs="Times New Roman"/>
          <w:sz w:val="26"/>
          <w:szCs w:val="26"/>
        </w:rPr>
        <w:t>е</w:t>
      </w:r>
      <w:r w:rsidRPr="00552592">
        <w:rPr>
          <w:rFonts w:ascii="Times New Roman" w:hAnsi="Times New Roman" w:cs="Times New Roman"/>
          <w:sz w:val="26"/>
          <w:szCs w:val="26"/>
        </w:rPr>
        <w:t>е изменени</w:t>
      </w:r>
      <w:r w:rsidR="00A928F4">
        <w:rPr>
          <w:rFonts w:ascii="Times New Roman" w:hAnsi="Times New Roman" w:cs="Times New Roman"/>
          <w:sz w:val="26"/>
          <w:szCs w:val="26"/>
        </w:rPr>
        <w:t>е</w:t>
      </w:r>
      <w:r w:rsidRPr="00552592">
        <w:rPr>
          <w:rFonts w:ascii="Times New Roman" w:hAnsi="Times New Roman" w:cs="Times New Roman"/>
          <w:sz w:val="26"/>
          <w:szCs w:val="26"/>
        </w:rPr>
        <w:t>:</w:t>
      </w:r>
    </w:p>
    <w:p w:rsidR="00A44960" w:rsidRPr="001D771D" w:rsidRDefault="001D771D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71D">
        <w:rPr>
          <w:rFonts w:ascii="Times New Roman" w:hAnsi="Times New Roman" w:cs="Times New Roman"/>
          <w:sz w:val="26"/>
          <w:szCs w:val="26"/>
        </w:rPr>
        <w:t xml:space="preserve">2.1. </w:t>
      </w:r>
      <w:hyperlink r:id="rId12" w:history="1">
        <w:r w:rsidR="00A44960" w:rsidRPr="001D771D">
          <w:rPr>
            <w:rFonts w:ascii="Times New Roman" w:hAnsi="Times New Roman" w:cs="Times New Roman"/>
            <w:sz w:val="26"/>
            <w:szCs w:val="26"/>
          </w:rPr>
          <w:t>Пункты 2.3</w:t>
        </w:r>
      </w:hyperlink>
      <w:r w:rsidR="00A44960" w:rsidRPr="001D771D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A44960" w:rsidRPr="001D771D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A44960" w:rsidRPr="001D771D">
        <w:rPr>
          <w:rFonts w:ascii="Times New Roman" w:hAnsi="Times New Roman" w:cs="Times New Roman"/>
          <w:sz w:val="26"/>
          <w:szCs w:val="26"/>
        </w:rPr>
        <w:t>6 Положения 532 изложить в следующей редакции:</w:t>
      </w:r>
    </w:p>
    <w:p w:rsidR="00A44960" w:rsidRPr="00552592" w:rsidRDefault="00A44960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«2.3. Минимальные размеры окладов (должностных окладов) общеотраслевых должностей руководителей, специалистов и служащих устанавливаются в соответствии с </w:t>
      </w:r>
      <w:hyperlink r:id="rId14" w:history="1">
        <w:r w:rsidRPr="00552592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№ 247н «Об утверждении профессиональных квалификационных групп общеотраслевых должностей руководителей, специалистов и служащих»:</w:t>
      </w:r>
    </w:p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втор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4308" w:type="dxa"/>
          </w:tcPr>
          <w:p w:rsidR="00A44960" w:rsidRPr="00552592" w:rsidRDefault="00715457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A44960" w:rsidRPr="00552592" w:rsidRDefault="00715457" w:rsidP="001005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704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715457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A44960" w:rsidRPr="00552592" w:rsidRDefault="00715457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5164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четверт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</w:tr>
    </w:tbl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960" w:rsidRPr="00552592" w:rsidRDefault="00A44960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в соответствии с </w:t>
      </w:r>
      <w:hyperlink r:id="rId15" w:history="1">
        <w:r w:rsidRPr="00552592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Pr="00552592">
        <w:rPr>
          <w:rFonts w:ascii="Times New Roman" w:hAnsi="Times New Roman" w:cs="Times New Roman"/>
          <w:sz w:val="26"/>
          <w:szCs w:val="26"/>
        </w:rPr>
        <w:br/>
        <w:t>№ 248н «Об утверждении профессиональных квалификационных групп общеотраслевых профессий рабочих»:</w:t>
      </w:r>
    </w:p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715457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016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</w:tr>
    </w:tbl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960" w:rsidRPr="00552592" w:rsidRDefault="00A44960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2.5. Минимальные размеры окладов по должностям руководителей, специалистов и служащих, профессий рабочих, не вошедших в квалификационные уровни ПКГ, устанавливаются в следующем размере:</w:t>
      </w:r>
    </w:p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308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, (должностного оклада), руб.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4308" w:type="dxa"/>
          </w:tcPr>
          <w:p w:rsidR="00A44960" w:rsidRPr="00552592" w:rsidRDefault="00A44960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</w:tr>
    </w:tbl>
    <w:p w:rsidR="00A44960" w:rsidRPr="00552592" w:rsidRDefault="00A44960" w:rsidP="00A44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4960" w:rsidRPr="00552592" w:rsidRDefault="00A44960" w:rsidP="00A4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2.6. Минимальные размеры окладов (должностных окладов) работников, осуществляющих профессиональную деятельность в соответствии с </w:t>
      </w:r>
      <w:hyperlink r:id="rId16" w:history="1">
        <w:r w:rsidRPr="00552592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</w:t>
      </w:r>
      <w:r w:rsidRPr="00552592">
        <w:rPr>
          <w:rFonts w:ascii="Times New Roman" w:hAnsi="Times New Roman" w:cs="Times New Roman"/>
          <w:sz w:val="26"/>
          <w:szCs w:val="26"/>
        </w:rPr>
        <w:br/>
        <w:t>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A44960" w:rsidRPr="00552592" w:rsidRDefault="00A44960" w:rsidP="00A449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111"/>
      </w:tblGrid>
      <w:tr w:rsidR="00A44960" w:rsidRPr="00552592" w:rsidTr="001005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60" w:rsidRPr="00552592" w:rsidRDefault="00A44960" w:rsidP="0010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0" w:rsidRPr="00552592" w:rsidRDefault="00A44960" w:rsidP="0010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44960" w:rsidRPr="00552592" w:rsidTr="001005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0" w:rsidRPr="00552592" w:rsidRDefault="00A44960" w:rsidP="0010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60" w:rsidRPr="00552592" w:rsidRDefault="00715457" w:rsidP="0010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5094</w:t>
            </w:r>
          </w:p>
        </w:tc>
      </w:tr>
    </w:tbl>
    <w:p w:rsidR="00A44960" w:rsidRPr="00552592" w:rsidRDefault="00A44960" w:rsidP="00A449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».</w:t>
      </w:r>
    </w:p>
    <w:p w:rsidR="00E97B60" w:rsidRPr="001D771D" w:rsidRDefault="00652CA1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71D">
        <w:rPr>
          <w:rFonts w:ascii="Times New Roman" w:hAnsi="Times New Roman" w:cs="Times New Roman"/>
          <w:sz w:val="26"/>
          <w:szCs w:val="26"/>
        </w:rPr>
        <w:t>3</w:t>
      </w:r>
      <w:r w:rsidR="00E97B60" w:rsidRPr="001D771D">
        <w:rPr>
          <w:rFonts w:ascii="Times New Roman" w:hAnsi="Times New Roman" w:cs="Times New Roman"/>
          <w:sz w:val="26"/>
          <w:szCs w:val="26"/>
        </w:rPr>
        <w:t xml:space="preserve">. Внести в </w:t>
      </w:r>
      <w:hyperlink r:id="rId17" w:history="1">
        <w:r w:rsidR="00E97B60" w:rsidRPr="001D771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97B60" w:rsidRPr="001D771D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</w:t>
      </w:r>
      <w:r w:rsidRPr="001D771D">
        <w:rPr>
          <w:rFonts w:ascii="Times New Roman" w:hAnsi="Times New Roman" w:cs="Times New Roman"/>
          <w:sz w:val="26"/>
          <w:szCs w:val="26"/>
        </w:rPr>
        <w:t>п</w:t>
      </w:r>
      <w:r w:rsidR="00E97B60" w:rsidRPr="001D771D">
        <w:rPr>
          <w:rFonts w:ascii="Times New Roman" w:hAnsi="Times New Roman" w:cs="Times New Roman"/>
          <w:sz w:val="26"/>
          <w:szCs w:val="26"/>
        </w:rPr>
        <w:t>остановлением</w:t>
      </w:r>
      <w:r w:rsidR="00A44960" w:rsidRPr="001D771D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130044" w:rsidRPr="001D771D">
        <w:rPr>
          <w:rFonts w:ascii="Times New Roman" w:hAnsi="Times New Roman" w:cs="Times New Roman"/>
          <w:sz w:val="26"/>
          <w:szCs w:val="26"/>
        </w:rPr>
        <w:t xml:space="preserve"> </w:t>
      </w:r>
      <w:r w:rsidR="00A44960" w:rsidRPr="001D771D">
        <w:rPr>
          <w:rFonts w:ascii="Times New Roman" w:hAnsi="Times New Roman" w:cs="Times New Roman"/>
          <w:sz w:val="26"/>
          <w:szCs w:val="26"/>
        </w:rPr>
        <w:t>Норильска</w:t>
      </w:r>
      <w:r w:rsidR="00C8730E" w:rsidRPr="001D771D">
        <w:rPr>
          <w:rFonts w:ascii="Times New Roman" w:hAnsi="Times New Roman" w:cs="Times New Roman"/>
          <w:sz w:val="26"/>
          <w:szCs w:val="26"/>
        </w:rPr>
        <w:t xml:space="preserve"> </w:t>
      </w:r>
      <w:r w:rsidR="00130044" w:rsidRPr="001D771D">
        <w:rPr>
          <w:rFonts w:ascii="Times New Roman" w:hAnsi="Times New Roman" w:cs="Times New Roman"/>
          <w:sz w:val="26"/>
          <w:szCs w:val="26"/>
        </w:rPr>
        <w:t>от 27.12.2016 №</w:t>
      </w:r>
      <w:r w:rsidR="00A928F4" w:rsidRPr="001D771D">
        <w:rPr>
          <w:rFonts w:ascii="Times New Roman" w:hAnsi="Times New Roman" w:cs="Times New Roman"/>
          <w:sz w:val="26"/>
          <w:szCs w:val="26"/>
        </w:rPr>
        <w:t xml:space="preserve"> 646</w:t>
      </w:r>
      <w:r w:rsidR="001D771D" w:rsidRPr="001D771D">
        <w:rPr>
          <w:rFonts w:ascii="Times New Roman" w:hAnsi="Times New Roman" w:cs="Times New Roman"/>
          <w:sz w:val="26"/>
          <w:szCs w:val="26"/>
        </w:rPr>
        <w:t xml:space="preserve"> (далее – Положение 646)</w:t>
      </w:r>
      <w:r w:rsidR="00E97B60" w:rsidRPr="001D771D">
        <w:rPr>
          <w:rFonts w:ascii="Times New Roman" w:hAnsi="Times New Roman" w:cs="Times New Roman"/>
          <w:sz w:val="26"/>
          <w:szCs w:val="26"/>
        </w:rPr>
        <w:t>, следующ</w:t>
      </w:r>
      <w:r w:rsidR="00A928F4" w:rsidRPr="001D771D">
        <w:rPr>
          <w:rFonts w:ascii="Times New Roman" w:hAnsi="Times New Roman" w:cs="Times New Roman"/>
          <w:sz w:val="26"/>
          <w:szCs w:val="26"/>
        </w:rPr>
        <w:t>е</w:t>
      </w:r>
      <w:r w:rsidR="00E97B60" w:rsidRPr="001D771D">
        <w:rPr>
          <w:rFonts w:ascii="Times New Roman" w:hAnsi="Times New Roman" w:cs="Times New Roman"/>
          <w:sz w:val="26"/>
          <w:szCs w:val="26"/>
        </w:rPr>
        <w:t>е изменени</w:t>
      </w:r>
      <w:r w:rsidR="00A928F4" w:rsidRPr="001D771D">
        <w:rPr>
          <w:rFonts w:ascii="Times New Roman" w:hAnsi="Times New Roman" w:cs="Times New Roman"/>
          <w:sz w:val="26"/>
          <w:szCs w:val="26"/>
        </w:rPr>
        <w:t>е</w:t>
      </w:r>
      <w:r w:rsidR="00E97B60" w:rsidRPr="001D771D">
        <w:rPr>
          <w:rFonts w:ascii="Times New Roman" w:hAnsi="Times New Roman" w:cs="Times New Roman"/>
          <w:sz w:val="26"/>
          <w:szCs w:val="26"/>
        </w:rPr>
        <w:t>:</w:t>
      </w:r>
    </w:p>
    <w:p w:rsidR="00E97B60" w:rsidRPr="001D771D" w:rsidRDefault="001D771D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71D">
        <w:rPr>
          <w:rFonts w:ascii="Times New Roman" w:hAnsi="Times New Roman" w:cs="Times New Roman"/>
          <w:sz w:val="26"/>
          <w:szCs w:val="26"/>
        </w:rPr>
        <w:t xml:space="preserve">3.1. </w:t>
      </w:r>
      <w:hyperlink r:id="rId18" w:history="1">
        <w:r w:rsidR="00E97B60" w:rsidRPr="001D771D">
          <w:rPr>
            <w:rFonts w:ascii="Times New Roman" w:hAnsi="Times New Roman" w:cs="Times New Roman"/>
            <w:sz w:val="26"/>
            <w:szCs w:val="26"/>
          </w:rPr>
          <w:t>Пункты 2.3</w:t>
        </w:r>
      </w:hyperlink>
      <w:r w:rsidR="00E97B60" w:rsidRPr="001D771D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="00E97B60" w:rsidRPr="001D771D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="00E97B60" w:rsidRPr="001D771D">
        <w:rPr>
          <w:rFonts w:ascii="Times New Roman" w:hAnsi="Times New Roman" w:cs="Times New Roman"/>
          <w:sz w:val="26"/>
          <w:szCs w:val="26"/>
        </w:rPr>
        <w:t xml:space="preserve"> Положения 646 изложить в следующей редакции:</w:t>
      </w:r>
    </w:p>
    <w:p w:rsidR="00E97B60" w:rsidRPr="00552592" w:rsidRDefault="00652CA1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«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hyperlink r:id="rId20" w:history="1">
        <w:r w:rsidR="00E97B60" w:rsidRPr="00552592">
          <w:rPr>
            <w:rFonts w:ascii="Times New Roman" w:hAnsi="Times New Roman" w:cs="Times New Roman"/>
            <w:sz w:val="26"/>
            <w:szCs w:val="26"/>
          </w:rPr>
          <w:t>ПКГ</w:t>
        </w:r>
      </w:hyperlink>
      <w:r w:rsidR="00E97B60" w:rsidRPr="00552592">
        <w:rPr>
          <w:rFonts w:ascii="Times New Roman" w:hAnsi="Times New Roman" w:cs="Times New Roman"/>
          <w:sz w:val="26"/>
          <w:szCs w:val="26"/>
        </w:rPr>
        <w:t xml:space="preserve">, утвержденных Приказом </w:t>
      </w:r>
      <w:proofErr w:type="spellStart"/>
      <w:r w:rsidR="00E97B60" w:rsidRPr="00552592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="00E97B60" w:rsidRPr="00552592">
        <w:rPr>
          <w:rFonts w:ascii="Times New Roman" w:hAnsi="Times New Roman" w:cs="Times New Roman"/>
          <w:sz w:val="26"/>
          <w:szCs w:val="26"/>
        </w:rPr>
        <w:t xml:space="preserve"> Российской Федерации от 29.05.2008 </w:t>
      </w:r>
      <w:r w:rsidRPr="00552592">
        <w:rPr>
          <w:rFonts w:ascii="Times New Roman" w:hAnsi="Times New Roman" w:cs="Times New Roman"/>
          <w:sz w:val="26"/>
          <w:szCs w:val="26"/>
        </w:rPr>
        <w:t>№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 248н </w:t>
      </w:r>
      <w:r w:rsidRPr="00552592">
        <w:rPr>
          <w:rFonts w:ascii="Times New Roman" w:hAnsi="Times New Roman" w:cs="Times New Roman"/>
          <w:sz w:val="26"/>
          <w:szCs w:val="26"/>
        </w:rPr>
        <w:t>«</w:t>
      </w:r>
      <w:r w:rsidR="00A44960" w:rsidRPr="00552592">
        <w:rPr>
          <w:rFonts w:ascii="Times New Roman" w:hAnsi="Times New Roman" w:cs="Times New Roman"/>
          <w:sz w:val="26"/>
          <w:szCs w:val="26"/>
        </w:rPr>
        <w:t>Об </w:t>
      </w:r>
      <w:r w:rsidR="00E97B60" w:rsidRPr="00552592">
        <w:rPr>
          <w:rFonts w:ascii="Times New Roman" w:hAnsi="Times New Roman" w:cs="Times New Roman"/>
          <w:sz w:val="26"/>
          <w:szCs w:val="26"/>
        </w:rPr>
        <w:t>утверждении профессиональных квалификационных групп общеотраслевых профессий рабочих</w:t>
      </w:r>
      <w:r w:rsidRPr="00552592">
        <w:rPr>
          <w:rFonts w:ascii="Times New Roman" w:hAnsi="Times New Roman" w:cs="Times New Roman"/>
          <w:sz w:val="26"/>
          <w:szCs w:val="26"/>
        </w:rPr>
        <w:t>»</w:t>
      </w:r>
      <w:r w:rsidR="00E97B60"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A928F4" w:rsidRDefault="00715457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8F4">
              <w:rPr>
                <w:rFonts w:ascii="Times New Roman" w:hAnsi="Times New Roman" w:cs="Times New Roman"/>
                <w:sz w:val="26"/>
                <w:szCs w:val="26"/>
              </w:rPr>
              <w:t>3016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A928F4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928F4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A928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28F4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  <w:r w:rsidR="00652CA1" w:rsidRPr="00A928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A928F4" w:rsidRDefault="00715457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8F4">
              <w:rPr>
                <w:rFonts w:ascii="Times New Roman" w:hAnsi="Times New Roman" w:cs="Times New Roman"/>
                <w:sz w:val="26"/>
                <w:szCs w:val="26"/>
              </w:rPr>
              <w:t>3511</w:t>
            </w:r>
          </w:p>
        </w:tc>
      </w:tr>
    </w:tbl>
    <w:p w:rsidR="00E97B60" w:rsidRPr="00E97B60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(должностных окладов) работников общеотраслевых должностей руководителей, специалистов и служащих учреждений устанавливаются на основе </w:t>
      </w:r>
      <w:hyperlink r:id="rId21" w:history="1">
        <w:r w:rsidRPr="00552592">
          <w:rPr>
            <w:rFonts w:ascii="Times New Roman" w:hAnsi="Times New Roman" w:cs="Times New Roman"/>
            <w:sz w:val="26"/>
            <w:szCs w:val="26"/>
          </w:rPr>
          <w:t>ПКГ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, утвержденных Приказом Министерства </w:t>
      </w:r>
      <w:r w:rsidRPr="00552592">
        <w:rPr>
          <w:rFonts w:ascii="Times New Roman" w:hAnsi="Times New Roman" w:cs="Times New Roman"/>
          <w:sz w:val="26"/>
          <w:szCs w:val="26"/>
        </w:rPr>
        <w:lastRenderedPageBreak/>
        <w:t xml:space="preserve">здравоохранения и социального развития Российской Федерации от 29.05.2008 </w:t>
      </w:r>
      <w:r w:rsidR="0001794D" w:rsidRPr="00552592">
        <w:rPr>
          <w:rFonts w:ascii="Times New Roman" w:hAnsi="Times New Roman" w:cs="Times New Roman"/>
          <w:sz w:val="26"/>
          <w:szCs w:val="26"/>
        </w:rPr>
        <w:br/>
      </w:r>
      <w:r w:rsidR="00652CA1" w:rsidRPr="00552592">
        <w:rPr>
          <w:rFonts w:ascii="Times New Roman" w:hAnsi="Times New Roman" w:cs="Times New Roman"/>
          <w:sz w:val="26"/>
          <w:szCs w:val="26"/>
        </w:rPr>
        <w:t>№</w:t>
      </w:r>
      <w:r w:rsidRPr="00552592">
        <w:rPr>
          <w:rFonts w:ascii="Times New Roman" w:hAnsi="Times New Roman" w:cs="Times New Roman"/>
          <w:sz w:val="26"/>
          <w:szCs w:val="26"/>
        </w:rPr>
        <w:t xml:space="preserve"> 247н </w:t>
      </w:r>
      <w:r w:rsidR="00652CA1" w:rsidRPr="00552592">
        <w:rPr>
          <w:rFonts w:ascii="Times New Roman" w:hAnsi="Times New Roman" w:cs="Times New Roman"/>
          <w:sz w:val="26"/>
          <w:szCs w:val="26"/>
        </w:rPr>
        <w:t>«</w:t>
      </w:r>
      <w:r w:rsidRPr="00552592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652CA1" w:rsidRPr="00552592">
        <w:rPr>
          <w:rFonts w:ascii="Times New Roman" w:hAnsi="Times New Roman" w:cs="Times New Roman"/>
          <w:sz w:val="26"/>
          <w:szCs w:val="26"/>
        </w:rPr>
        <w:t>»</w:t>
      </w:r>
      <w:r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перв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552592" w:rsidRDefault="00715457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511</w:t>
            </w:r>
          </w:p>
        </w:tc>
      </w:tr>
      <w:tr w:rsidR="00E97B60" w:rsidRPr="00552592">
        <w:tc>
          <w:tcPr>
            <w:tcW w:w="9070" w:type="dxa"/>
            <w:gridSpan w:val="2"/>
          </w:tcPr>
          <w:p w:rsidR="00E97B60" w:rsidRPr="00552592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E97B60" w:rsidRPr="00552592" w:rsidRDefault="00DD78F8" w:rsidP="00715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</w:tr>
      <w:tr w:rsidR="00E97B60" w:rsidRPr="00552592">
        <w:tc>
          <w:tcPr>
            <w:tcW w:w="9070" w:type="dxa"/>
            <w:gridSpan w:val="2"/>
          </w:tcPr>
          <w:p w:rsidR="00E97B60" w:rsidRPr="00552592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0D7705" w:rsidRPr="00552592" w:rsidRDefault="00DD78F8" w:rsidP="00715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E97B60" w:rsidRPr="00552592" w:rsidRDefault="00DD78F8" w:rsidP="00715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08" w:type="dxa"/>
          </w:tcPr>
          <w:p w:rsidR="00E97B60" w:rsidRPr="00552592" w:rsidRDefault="00DD78F8" w:rsidP="00715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</w:tr>
    </w:tbl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2.5. Минимальные размеры окладов (должностных окладов) работников, не отнесенных к ПКГ:</w:t>
      </w: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552592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4308" w:type="dxa"/>
          </w:tcPr>
          <w:p w:rsidR="00E97B60" w:rsidRPr="00552592" w:rsidRDefault="00DD78F8" w:rsidP="00715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</w:tr>
      <w:tr w:rsidR="00444C2F" w:rsidRPr="00E97B60">
        <w:tc>
          <w:tcPr>
            <w:tcW w:w="4762" w:type="dxa"/>
          </w:tcPr>
          <w:p w:rsidR="00444C2F" w:rsidRPr="00552592" w:rsidRDefault="000D7705" w:rsidP="006174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Старший оперативный дежурный</w:t>
            </w:r>
          </w:p>
        </w:tc>
        <w:tc>
          <w:tcPr>
            <w:tcW w:w="4308" w:type="dxa"/>
          </w:tcPr>
          <w:p w:rsidR="00444C2F" w:rsidRPr="00E97B60" w:rsidRDefault="00DD78F8" w:rsidP="00715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5457" w:rsidRPr="00552592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</w:tr>
    </w:tbl>
    <w:p w:rsidR="00E97B60" w:rsidRDefault="00652CA1" w:rsidP="006174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A44960">
        <w:rPr>
          <w:rFonts w:ascii="Times New Roman" w:hAnsi="Times New Roman" w:cs="Times New Roman"/>
          <w:sz w:val="26"/>
          <w:szCs w:val="26"/>
        </w:rPr>
        <w:t>.</w:t>
      </w:r>
    </w:p>
    <w:p w:rsidR="00BE44AD" w:rsidRPr="00BE44AD" w:rsidRDefault="004E0098" w:rsidP="00617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4AD">
        <w:rPr>
          <w:rFonts w:ascii="Times New Roman" w:hAnsi="Times New Roman" w:cs="Times New Roman"/>
          <w:sz w:val="26"/>
          <w:szCs w:val="26"/>
        </w:rPr>
        <w:t>4</w:t>
      </w:r>
      <w:r w:rsidR="00B805CB" w:rsidRPr="00BE44AD">
        <w:rPr>
          <w:rFonts w:ascii="Times New Roman" w:hAnsi="Times New Roman" w:cs="Times New Roman"/>
          <w:sz w:val="26"/>
          <w:szCs w:val="26"/>
        </w:rPr>
        <w:t xml:space="preserve">. </w:t>
      </w:r>
      <w:r w:rsidR="00BE44AD" w:rsidRPr="00BE44AD"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 ознакомить под роспись с настоящим постановлением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, в порядке, установленном Регламентом Администрации города Норильска</w:t>
      </w:r>
      <w:r w:rsidR="002B3BFC">
        <w:rPr>
          <w:rFonts w:ascii="Times New Roman" w:hAnsi="Times New Roman" w:cs="Times New Roman"/>
          <w:sz w:val="26"/>
          <w:szCs w:val="26"/>
        </w:rPr>
        <w:t>.</w:t>
      </w:r>
    </w:p>
    <w:p w:rsidR="0025517D" w:rsidRPr="00E020A9" w:rsidRDefault="004E0098" w:rsidP="002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0A9">
        <w:rPr>
          <w:rFonts w:ascii="Times New Roman" w:hAnsi="Times New Roman" w:cs="Times New Roman"/>
          <w:sz w:val="26"/>
          <w:szCs w:val="26"/>
        </w:rPr>
        <w:t>5</w:t>
      </w:r>
      <w:r w:rsidR="00B805CB" w:rsidRPr="00E020A9">
        <w:rPr>
          <w:rFonts w:ascii="Times New Roman" w:hAnsi="Times New Roman" w:cs="Times New Roman"/>
          <w:sz w:val="26"/>
          <w:szCs w:val="26"/>
        </w:rPr>
        <w:t xml:space="preserve">. </w:t>
      </w:r>
      <w:r w:rsidR="0025517D" w:rsidRPr="00E020A9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25517D" w:rsidRPr="00E020A9" w:rsidRDefault="0025517D" w:rsidP="002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0A9">
        <w:rPr>
          <w:rFonts w:ascii="Times New Roman" w:hAnsi="Times New Roman" w:cs="Times New Roman"/>
          <w:sz w:val="26"/>
          <w:szCs w:val="26"/>
        </w:rPr>
        <w:t xml:space="preserve">- в срок не позднее десяти рабочих дней со дня издания настоящего </w:t>
      </w:r>
      <w:r w:rsidR="00127247" w:rsidRPr="00E020A9">
        <w:rPr>
          <w:rFonts w:ascii="Times New Roman" w:hAnsi="Times New Roman" w:cs="Times New Roman"/>
          <w:sz w:val="26"/>
          <w:szCs w:val="26"/>
        </w:rPr>
        <w:t>п</w:t>
      </w:r>
      <w:r w:rsidRPr="00E020A9">
        <w:rPr>
          <w:rFonts w:ascii="Times New Roman" w:hAnsi="Times New Roman" w:cs="Times New Roman"/>
          <w:sz w:val="26"/>
          <w:szCs w:val="26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127247" w:rsidRPr="00E020A9">
        <w:rPr>
          <w:rFonts w:ascii="Times New Roman" w:hAnsi="Times New Roman" w:cs="Times New Roman"/>
          <w:sz w:val="26"/>
          <w:szCs w:val="26"/>
        </w:rPr>
        <w:t xml:space="preserve"> работу ознакомить с настоящим п</w:t>
      </w:r>
      <w:r w:rsidRPr="00E020A9">
        <w:rPr>
          <w:rFonts w:ascii="Times New Roman" w:hAnsi="Times New Roman" w:cs="Times New Roman"/>
          <w:sz w:val="26"/>
          <w:szCs w:val="26"/>
        </w:rPr>
        <w:t>остановлением под роспись руководителей подведомственных муниципальных учреждений;</w:t>
      </w:r>
    </w:p>
    <w:p w:rsidR="0025517D" w:rsidRDefault="0025517D" w:rsidP="002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0A9">
        <w:rPr>
          <w:rFonts w:ascii="Times New Roman" w:hAnsi="Times New Roman" w:cs="Times New Roman"/>
          <w:sz w:val="26"/>
          <w:szCs w:val="26"/>
        </w:rPr>
        <w:lastRenderedPageBreak/>
        <w:t>- 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.</w:t>
      </w:r>
    </w:p>
    <w:p w:rsidR="00B805CB" w:rsidRPr="004E0098" w:rsidRDefault="0025517D" w:rsidP="00617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B805CB" w:rsidRPr="004E009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805CB" w:rsidRPr="004E0098" w:rsidRDefault="0025517D" w:rsidP="00617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805CB" w:rsidRPr="004E0098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A44960">
        <w:rPr>
          <w:rFonts w:ascii="Times New Roman" w:hAnsi="Times New Roman" w:cs="Times New Roman"/>
          <w:sz w:val="26"/>
          <w:szCs w:val="26"/>
        </w:rPr>
        <w:t>п</w:t>
      </w:r>
      <w:r w:rsidR="00B805CB" w:rsidRPr="004E0098">
        <w:rPr>
          <w:rFonts w:ascii="Times New Roman" w:hAnsi="Times New Roman" w:cs="Times New Roman"/>
          <w:sz w:val="26"/>
          <w:szCs w:val="26"/>
        </w:rPr>
        <w:t>остановление вступает в силу</w:t>
      </w:r>
      <w:r w:rsidR="009B0E96">
        <w:rPr>
          <w:rFonts w:ascii="Times New Roman" w:hAnsi="Times New Roman" w:cs="Times New Roman"/>
          <w:sz w:val="26"/>
          <w:szCs w:val="26"/>
        </w:rPr>
        <w:t xml:space="preserve"> после</w:t>
      </w:r>
      <w:r w:rsidR="00201D58">
        <w:rPr>
          <w:rFonts w:ascii="Times New Roman" w:hAnsi="Times New Roman" w:cs="Times New Roman"/>
          <w:sz w:val="26"/>
          <w:szCs w:val="26"/>
        </w:rPr>
        <w:t xml:space="preserve"> его официального</w:t>
      </w:r>
      <w:r w:rsidR="009B0E96">
        <w:rPr>
          <w:rFonts w:ascii="Times New Roman" w:hAnsi="Times New Roman" w:cs="Times New Roman"/>
          <w:sz w:val="26"/>
          <w:szCs w:val="26"/>
        </w:rPr>
        <w:t xml:space="preserve"> опубликования в газете «Заполярная правда» и распространяет свое действие на правоотношения, возникшие с 01.</w:t>
      </w:r>
      <w:r w:rsidR="00552592">
        <w:rPr>
          <w:rFonts w:ascii="Times New Roman" w:hAnsi="Times New Roman" w:cs="Times New Roman"/>
          <w:sz w:val="26"/>
          <w:szCs w:val="26"/>
        </w:rPr>
        <w:t>10</w:t>
      </w:r>
      <w:r w:rsidR="009B0E96">
        <w:rPr>
          <w:rFonts w:ascii="Times New Roman" w:hAnsi="Times New Roman" w:cs="Times New Roman"/>
          <w:sz w:val="26"/>
          <w:szCs w:val="26"/>
        </w:rPr>
        <w:t>.2020</w:t>
      </w:r>
      <w:r w:rsidR="00552592">
        <w:rPr>
          <w:rFonts w:ascii="Times New Roman" w:hAnsi="Times New Roman" w:cs="Times New Roman"/>
          <w:sz w:val="26"/>
          <w:szCs w:val="26"/>
        </w:rPr>
        <w:t>.</w:t>
      </w:r>
    </w:p>
    <w:p w:rsidR="00A44960" w:rsidRPr="004E0098" w:rsidRDefault="00A449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526A" w:rsidRDefault="004B526A" w:rsidP="004B526A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. исполняющего полномочия </w:t>
      </w:r>
    </w:p>
    <w:p w:rsidR="004B526A" w:rsidRDefault="004B526A" w:rsidP="004B526A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ы города Норильска                                                                              А.В. Малков</w:t>
      </w:r>
    </w:p>
    <w:p w:rsidR="009B0E96" w:rsidRDefault="009B0E96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2DA7" w:rsidRDefault="00ED2DA7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2DA7" w:rsidRDefault="00ED2DA7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2592" w:rsidRDefault="00552592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8F4" w:rsidRDefault="00A928F4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8F4" w:rsidRDefault="00A928F4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8F4" w:rsidRDefault="00A928F4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8F4" w:rsidRDefault="00A928F4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8F4" w:rsidRDefault="00A928F4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8F4" w:rsidRDefault="00A928F4" w:rsidP="00B8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A928F4" w:rsidSect="00BE44AD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F5"/>
    <w:rsid w:val="0001136F"/>
    <w:rsid w:val="0001794D"/>
    <w:rsid w:val="000A135D"/>
    <w:rsid w:val="000D46CD"/>
    <w:rsid w:val="000D7705"/>
    <w:rsid w:val="00127247"/>
    <w:rsid w:val="00130044"/>
    <w:rsid w:val="00130B09"/>
    <w:rsid w:val="00147706"/>
    <w:rsid w:val="001C6E9B"/>
    <w:rsid w:val="001D771D"/>
    <w:rsid w:val="001F2265"/>
    <w:rsid w:val="00201D58"/>
    <w:rsid w:val="00201DFD"/>
    <w:rsid w:val="0025517D"/>
    <w:rsid w:val="002B3BFC"/>
    <w:rsid w:val="00381094"/>
    <w:rsid w:val="003A0274"/>
    <w:rsid w:val="003B4CCC"/>
    <w:rsid w:val="00444C2F"/>
    <w:rsid w:val="004729D7"/>
    <w:rsid w:val="004A2645"/>
    <w:rsid w:val="004B526A"/>
    <w:rsid w:val="004E0098"/>
    <w:rsid w:val="004E75FF"/>
    <w:rsid w:val="0050102E"/>
    <w:rsid w:val="00550372"/>
    <w:rsid w:val="00552592"/>
    <w:rsid w:val="005955D1"/>
    <w:rsid w:val="005B5C67"/>
    <w:rsid w:val="00617445"/>
    <w:rsid w:val="00631F7E"/>
    <w:rsid w:val="00652CA1"/>
    <w:rsid w:val="00684DF5"/>
    <w:rsid w:val="00687DBF"/>
    <w:rsid w:val="006E7A69"/>
    <w:rsid w:val="00715457"/>
    <w:rsid w:val="00731F00"/>
    <w:rsid w:val="007D3426"/>
    <w:rsid w:val="0084062A"/>
    <w:rsid w:val="0086718E"/>
    <w:rsid w:val="00930FD6"/>
    <w:rsid w:val="0099669A"/>
    <w:rsid w:val="009B0E96"/>
    <w:rsid w:val="00A14D9E"/>
    <w:rsid w:val="00A44960"/>
    <w:rsid w:val="00A928F4"/>
    <w:rsid w:val="00A9426F"/>
    <w:rsid w:val="00AA2260"/>
    <w:rsid w:val="00AA62A1"/>
    <w:rsid w:val="00AB6743"/>
    <w:rsid w:val="00B749E4"/>
    <w:rsid w:val="00B805CB"/>
    <w:rsid w:val="00BE44AD"/>
    <w:rsid w:val="00C51DCB"/>
    <w:rsid w:val="00C72CC3"/>
    <w:rsid w:val="00C8730E"/>
    <w:rsid w:val="00D35EB7"/>
    <w:rsid w:val="00D53356"/>
    <w:rsid w:val="00D71B25"/>
    <w:rsid w:val="00D96BFA"/>
    <w:rsid w:val="00DA7037"/>
    <w:rsid w:val="00DD78F8"/>
    <w:rsid w:val="00E020A9"/>
    <w:rsid w:val="00E22AFF"/>
    <w:rsid w:val="00E97B60"/>
    <w:rsid w:val="00ED2DA7"/>
    <w:rsid w:val="00EE719C"/>
    <w:rsid w:val="00F14A3F"/>
    <w:rsid w:val="00F5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8767"/>
  <w15:chartTrackingRefBased/>
  <w15:docId w15:val="{A199595D-6CCD-4144-94C4-CDE6F44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C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5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F850DC9666A9DB468A30D5462826F8099B607301A2508E4208F9E2BCB255A95D4A46A8AEE63A79FB8FB6450EBBB8CFA2FF398DD11AB578F51CDCG6dAJ" TargetMode="External"/><Relationship Id="rId13" Type="http://schemas.openxmlformats.org/officeDocument/2006/relationships/hyperlink" Target="consultantplus://offline/ref=C617F850DC9666A9DB468A30D5462826F8099B607301A2518A4708F9E2BCB255A95D4A46A8AEE63A79FB8CB7450EBBB8CFA2FF398DD11AB578F51CDCG6dAJ" TargetMode="External"/><Relationship Id="rId18" Type="http://schemas.openxmlformats.org/officeDocument/2006/relationships/hyperlink" Target="consultantplus://offline/ref=C617F850DC9666A9DB468A30D5462826F8099B607301A25F8E4108F9E2BCB255A95D4A46A8AEE63A79FB8CB24A0EBBB8CFA2FF398DD11AB578F51CDCG6dA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17F850DC9666A9DB46943DC32A7729F306C46B7603FC0BDF4802ACBAE3EB17EE544012EBEAEB3272AFDDF51908EFED95F7FB278BCF1BGBd5J" TargetMode="External"/><Relationship Id="rId7" Type="http://schemas.openxmlformats.org/officeDocument/2006/relationships/hyperlink" Target="consultantplus://offline/ref=C617F850DC9666A9DB468A30D5462826F8099B607301A2508E4208F9E2BCB255A95D4A46A8AEE63A79FB8FB4440EBBB8CFA2FF398DD11AB578F51CDCG6dAJ" TargetMode="External"/><Relationship Id="rId12" Type="http://schemas.openxmlformats.org/officeDocument/2006/relationships/hyperlink" Target="consultantplus://offline/ref=C617F850DC9666A9DB468A30D5462826F8099B607301A2518A4708F9E2BCB255A95D4A46A8AEE63A79FB8CB24F0EBBB8CFA2FF398DD11AB578F51CDCG6dAJ" TargetMode="External"/><Relationship Id="rId17" Type="http://schemas.openxmlformats.org/officeDocument/2006/relationships/hyperlink" Target="consultantplus://offline/ref=C617F850DC9666A9DB468A30D5462826F8099B607301A25F8E4108F9E2BCB255A95D4A46A8AEE63A79FB8CB3480EBBB8CFA2FF398DD11AB578F51CDCG6d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8E45541FDAD6E7AEA1D530C9586A9DDAEE5EB582D2751BE4D0D7E3C94EB5E3FEC054C943244DE04EFC0747PECDK" TargetMode="External"/><Relationship Id="rId20" Type="http://schemas.openxmlformats.org/officeDocument/2006/relationships/hyperlink" Target="consultantplus://offline/ref=C617F850DC9666A9DB46943DC32A7729FC0BC06A7203FC0BDF4802ACBAE3EB17EE544012EBEAEB3272AFDDF51908EFED95F7FB278BCF1BGBd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17F850DC9666A9DB468A30D5462826F8099B607301A2508E4208F9E2BCB255A95D4A46BAAEBE3679FF92B1451BEDE98AGFdEJ" TargetMode="External"/><Relationship Id="rId11" Type="http://schemas.openxmlformats.org/officeDocument/2006/relationships/hyperlink" Target="consultantplus://offline/ref=C617F850DC9666A9DB468A30D5462826F8099B607301A2518A4708F9E2BCB255A95D4A46BAAEBE3679FF92B1451BEDE98AGFdE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617F850DC9666A9DB46943DC32A7729FC0BC06A7203FC0BDF4802ACBAE3EB17EE544012EBEAEB3272AFDDF51908EFED95F7FB278BCF1BGBd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617F850DC9666A9DB46943DC32A7729FC0BC06A7203FC0BDF4802ACBAE3EB17EE544012EBEAEB3272AFDDF51908EFED95F7FB278BCF1BGBd5J" TargetMode="External"/><Relationship Id="rId19" Type="http://schemas.openxmlformats.org/officeDocument/2006/relationships/hyperlink" Target="consultantplus://offline/ref=C617F850DC9666A9DB468A30D5462826F8099B607301A25F8E4108F9E2BCB255A95D4A46A8AEE63A79FB8CB74D0EBBB8CFA2FF398DD11AB578F51CDCG6d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17F850DC9666A9DB46943DC32A7729FA06C26A7508A101D7110EAEBDECB400E91D4C13EBEAEB3B70F0D8E00850E2E98FE9F23097CD1ABDG6dFJ" TargetMode="External"/><Relationship Id="rId14" Type="http://schemas.openxmlformats.org/officeDocument/2006/relationships/hyperlink" Target="consultantplus://offline/ref=C617F850DC9666A9DB46943DC32A7729F306C46B7603FC0BDF4802ACBAE3EB17EE544012EBEAEB3272AFDDF51908EFED95F7FB278BCF1BGBd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6F4B-9731-4508-AFD3-F97869C2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5</cp:revision>
  <cp:lastPrinted>2020-09-17T10:16:00Z</cp:lastPrinted>
  <dcterms:created xsi:type="dcterms:W3CDTF">2020-09-17T10:11:00Z</dcterms:created>
  <dcterms:modified xsi:type="dcterms:W3CDTF">2020-10-20T07:55:00Z</dcterms:modified>
</cp:coreProperties>
</file>